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985D27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985D27">
        <w:rPr>
          <w:rFonts w:ascii="Times New Roman" w:hAnsi="Times New Roman" w:cs="Times New Roman"/>
          <w:lang w:val="uk-UA"/>
        </w:rPr>
        <w:t xml:space="preserve">Додаток </w:t>
      </w:r>
      <w:r w:rsidR="00975D61" w:rsidRPr="00985D27">
        <w:rPr>
          <w:rFonts w:ascii="Times New Roman" w:hAnsi="Times New Roman" w:cs="Times New Roman"/>
          <w:lang w:val="uk-UA"/>
        </w:rPr>
        <w:t>1.2</w:t>
      </w:r>
    </w:p>
    <w:p w:rsidR="00975D61" w:rsidRPr="00985D27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985D27">
        <w:rPr>
          <w:rFonts w:ascii="Times New Roman" w:hAnsi="Times New Roman" w:cs="Times New Roman"/>
          <w:lang w:val="uk-UA"/>
        </w:rPr>
        <w:t>міської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lang w:val="uk-UA"/>
        </w:rPr>
        <w:t xml:space="preserve"> цільової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>захисту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 xml:space="preserve">і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85D27">
        <w:rPr>
          <w:rFonts w:ascii="Times New Roman" w:hAnsi="Times New Roman" w:cs="Times New Roman"/>
          <w:sz w:val="24"/>
          <w:szCs w:val="24"/>
        </w:rPr>
        <w:t>територі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985D27">
        <w:rPr>
          <w:rFonts w:ascii="Times New Roman" w:hAnsi="Times New Roman" w:cs="Times New Roman"/>
          <w:sz w:val="24"/>
          <w:szCs w:val="24"/>
        </w:rPr>
        <w:t xml:space="preserve">від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985D27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</w:rPr>
      </w:pPr>
      <w:r w:rsidRPr="00985D27">
        <w:rPr>
          <w:rFonts w:ascii="Times New Roman" w:hAnsi="Times New Roman" w:cs="Times New Roman"/>
          <w:lang w:val="uk-UA"/>
        </w:rPr>
        <w:tab/>
      </w:r>
      <w:r w:rsidRPr="00985D27">
        <w:rPr>
          <w:rFonts w:ascii="Times New Roman" w:hAnsi="Times New Roman" w:cs="Times New Roman"/>
          <w:lang w:val="uk-UA"/>
        </w:rPr>
        <w:tab/>
      </w:r>
      <w:r w:rsidRPr="00985D27">
        <w:rPr>
          <w:rFonts w:ascii="Times New Roman" w:hAnsi="Times New Roman" w:cs="Times New Roman"/>
        </w:rPr>
        <w:t xml:space="preserve">                       </w:t>
      </w:r>
      <w:r w:rsidRPr="00985D27">
        <w:rPr>
          <w:rFonts w:ascii="Times New Roman" w:hAnsi="Times New Roman" w:cs="Times New Roman"/>
          <w:lang w:val="uk-UA"/>
        </w:rPr>
        <w:tab/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 Програми м. Сум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985D27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en-US"/>
              </w:rPr>
              <w:t>701</w:t>
            </w:r>
            <w:r w:rsidRPr="00985D2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en-US"/>
              </w:rPr>
              <w:t>701</w:t>
            </w:r>
            <w:r w:rsidRPr="00985D2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en-US"/>
              </w:rPr>
              <w:t>701</w:t>
            </w:r>
            <w:r w:rsidRPr="00985D2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en-US"/>
              </w:rPr>
              <w:t>701</w:t>
            </w:r>
            <w:r w:rsidRPr="00985D2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985D27">
              <w:rPr>
                <w:rFonts w:ascii="Times New Roman" w:hAnsi="Times New Roman" w:cs="Times New Roman"/>
              </w:rPr>
              <w:t>Забезпечення утилізації небезпечних речовин виявлених на території м</w:t>
            </w:r>
            <w:r w:rsidRPr="00985D27">
              <w:rPr>
                <w:rFonts w:ascii="Times New Roman" w:hAnsi="Times New Roman" w:cs="Times New Roman"/>
                <w:lang w:val="uk-UA"/>
              </w:rPr>
              <w:t>іста</w:t>
            </w:r>
            <w:r w:rsidRPr="00985D27">
              <w:rPr>
                <w:rFonts w:ascii="Times New Roman" w:hAnsi="Times New Roman" w:cs="Times New Roman"/>
              </w:rPr>
              <w:t xml:space="preserve">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985D27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985D27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985D27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985D27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985D27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985D27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985D27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985D27" w:rsidRPr="00985D27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985D27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985D27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985D27">
              <w:rPr>
                <w:rFonts w:ascii="Times New Roman" w:hAnsi="Times New Roman" w:cs="Times New Roman"/>
              </w:rPr>
              <w:t>систем</w:t>
            </w:r>
            <w:r w:rsidRPr="00985D27">
              <w:rPr>
                <w:rFonts w:ascii="Times New Roman" w:hAnsi="Times New Roman" w:cs="Times New Roman"/>
                <w:lang w:val="uk-UA"/>
              </w:rPr>
              <w:t>и</w:t>
            </w:r>
            <w:r w:rsidRPr="00985D27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985D27">
              <w:rPr>
                <w:rFonts w:ascii="Times New Roman" w:hAnsi="Times New Roman" w:cs="Times New Roman"/>
              </w:rPr>
              <w:t>про загрозу або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="00B63126" w:rsidRPr="00985D2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985D2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65</w:t>
            </w:r>
            <w:r w:rsidR="00B63126" w:rsidRPr="00985D2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5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985D27">
              <w:rPr>
                <w:rFonts w:ascii="Times New Roman" w:hAnsi="Times New Roman" w:cs="Times New Roman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985D27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985D27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985D27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985D27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D61" w:rsidRPr="00985D27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985D27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t xml:space="preserve">Виконавець: </w:t>
      </w:r>
      <w:r w:rsidRPr="00985D27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985D27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985D27">
        <w:rPr>
          <w:rFonts w:ascii="Times New Roman" w:hAnsi="Times New Roman" w:cs="Times New Roman"/>
          <w:lang w:val="uk-UA"/>
        </w:rPr>
        <w:t>2</w:t>
      </w:r>
    </w:p>
    <w:p w:rsidR="00975D61" w:rsidRPr="00985D27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985D27">
        <w:rPr>
          <w:rFonts w:ascii="Times New Roman" w:hAnsi="Times New Roman" w:cs="Times New Roman"/>
          <w:lang w:val="uk-UA"/>
        </w:rPr>
        <w:t>міської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lang w:val="uk-UA"/>
        </w:rPr>
        <w:t xml:space="preserve"> цільової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>захисту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 xml:space="preserve">і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85D27">
        <w:rPr>
          <w:rFonts w:ascii="Times New Roman" w:hAnsi="Times New Roman" w:cs="Times New Roman"/>
          <w:sz w:val="24"/>
          <w:szCs w:val="24"/>
        </w:rPr>
        <w:t>територі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985D27">
        <w:rPr>
          <w:rFonts w:ascii="Times New Roman" w:hAnsi="Times New Roman" w:cs="Times New Roman"/>
          <w:sz w:val="24"/>
          <w:szCs w:val="24"/>
        </w:rPr>
        <w:t xml:space="preserve">від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985D27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Cs w:val="29"/>
          <w:lang w:val="uk-UA"/>
        </w:rPr>
      </w:pPr>
      <w:r w:rsidRPr="00985D27">
        <w:rPr>
          <w:rFonts w:ascii="Times New Roman" w:hAnsi="Times New Roman" w:cs="Times New Roman"/>
          <w:lang w:val="uk-UA"/>
        </w:rPr>
        <w:t xml:space="preserve">  </w:t>
      </w:r>
    </w:p>
    <w:p w:rsidR="00B63126" w:rsidRPr="00985D27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 діяльності (підпрограми), завдання та заходи міської цільової Програми захисту населення і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985D27">
        <w:rPr>
          <w:rFonts w:ascii="Times New Roman" w:hAnsi="Times New Roman" w:cs="Times New Roman"/>
          <w:lang w:val="uk-UA"/>
        </w:rPr>
        <w:t xml:space="preserve">  </w:t>
      </w: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 -2021 роки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985D27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985D27" w:rsidRPr="00985D27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985D27" w:rsidRPr="00985D27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дів щодо запобігання виникненню надзвичайних ситуацій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985D27">
              <w:rPr>
                <w:rFonts w:ascii="Times New Roman" w:hAnsi="Times New Roman" w:cs="Times New Roman"/>
                <w:lang w:val="en-US"/>
              </w:rPr>
              <w:t>1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985D27">
              <w:rPr>
                <w:rFonts w:ascii="Times New Roman" w:hAnsi="Times New Roman" w:cs="Times New Roman"/>
                <w:snapToGrid w:val="0"/>
              </w:rPr>
              <w:t>61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napToGrid w:val="0"/>
              </w:rPr>
              <w:t>036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985D27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985D2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985D27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985D27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985D27">
              <w:rPr>
                <w:rFonts w:ascii="Times New Roman" w:hAnsi="Times New Roman" w:cs="Times New Roman"/>
              </w:rPr>
              <w:t>701</w:t>
            </w:r>
            <w:r w:rsidRPr="00985D27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.: 0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3. Забезпечення утилізації небезпечних речовин виявлених на території 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985D27" w:rsidRPr="00985D27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941710" w:rsidRPr="00985D27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985D27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985D27">
              <w:rPr>
                <w:rFonts w:ascii="Times New Roman" w:hAnsi="Times New Roman" w:cs="Times New Roman"/>
                <w:snapToGrid w:val="0"/>
                <w:lang w:val="uk-UA"/>
              </w:rPr>
              <w:t>16,2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985D27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985D27">
              <w:rPr>
                <w:rFonts w:ascii="Times New Roman" w:hAnsi="Times New Roman" w:cs="Times New Roman"/>
                <w:lang w:val="uk-UA"/>
              </w:rPr>
              <w:t>18,2</w:t>
            </w:r>
            <w:r w:rsidRPr="00985D2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правління капіталь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985D27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985D27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985D27" w:rsidRPr="00985D27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985D27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27FB0" w:rsidRPr="00985D27">
              <w:rPr>
                <w:rFonts w:ascii="Times New Roman" w:hAnsi="Times New Roman" w:cs="Times New Roman"/>
                <w:lang w:val="uk-UA"/>
              </w:rPr>
              <w:t>407,3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985D27">
              <w:rPr>
                <w:rFonts w:ascii="Times New Roman" w:hAnsi="Times New Roman" w:cs="Times New Roman"/>
                <w:lang w:val="uk-UA"/>
              </w:rPr>
              <w:t>407,3</w:t>
            </w:r>
            <w:r w:rsidRPr="00985D2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985D27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985D27">
              <w:rPr>
                <w:rFonts w:ascii="Times New Roman" w:hAnsi="Times New Roman" w:cs="Times New Roman"/>
              </w:rPr>
              <w:t>систем</w:t>
            </w:r>
            <w:r w:rsidRPr="00985D27">
              <w:rPr>
                <w:rFonts w:ascii="Times New Roman" w:hAnsi="Times New Roman" w:cs="Times New Roman"/>
                <w:lang w:val="uk-UA"/>
              </w:rPr>
              <w:t>и</w:t>
            </w:r>
            <w:r w:rsidRPr="00985D27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985D27">
              <w:rPr>
                <w:rFonts w:ascii="Times New Roman" w:hAnsi="Times New Roman" w:cs="Times New Roman"/>
              </w:rPr>
              <w:t>про загрозу або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сього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448F6" w:rsidRPr="00985D27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,0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985D27">
              <w:rPr>
                <w:rFonts w:ascii="Times New Roman" w:hAnsi="Times New Roman" w:cs="Times New Roman"/>
                <w:lang w:val="uk-UA"/>
              </w:rPr>
              <w:t>250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985D27">
              <w:rPr>
                <w:rFonts w:ascii="Times New Roman" w:hAnsi="Times New Roman" w:cs="Times New Roman"/>
                <w:lang w:val="uk-UA"/>
              </w:rPr>
              <w:t>265</w:t>
            </w:r>
            <w:r w:rsidRPr="00985D27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або виникнення 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  <w:r w:rsidRPr="00985D2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985D27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985D27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0.</w:t>
            </w:r>
            <w:r w:rsidRPr="00985D2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5D27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5D27" w:rsidRDefault="00D935F1" w:rsidP="00D935F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985D27">
              <w:rPr>
                <w:sz w:val="24"/>
                <w:szCs w:val="24"/>
              </w:rPr>
              <w:t>Установи міської ради;</w:t>
            </w:r>
            <w:r w:rsidRPr="00985D27">
              <w:rPr>
                <w:sz w:val="24"/>
                <w:szCs w:val="24"/>
                <w:lang w:val="ru-RU"/>
              </w:rPr>
              <w:t xml:space="preserve"> </w:t>
            </w:r>
            <w:r w:rsidRPr="00985D27">
              <w:rPr>
                <w:sz w:val="24"/>
                <w:szCs w:val="24"/>
              </w:rPr>
              <w:t>підприємства, установи та організації 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985D27" w:rsidRDefault="00D935F1" w:rsidP="00D935F1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985D27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985D27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985D2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5D27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982B30" w:rsidRPr="00985D27" w:rsidRDefault="00982B30" w:rsidP="00B468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985D2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КОМУНАЛЬНІ УСТАНОВИ МІСТ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985D27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rPr>
          <w:trHeight w:val="548"/>
        </w:trPr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Сумська спеціалі-зована школа   І-  ІІІ ст. № 7, м.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Л.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Українки, 23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982B30" w:rsidRPr="00985D27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985D27">
              <w:rPr>
                <w:sz w:val="22"/>
                <w:szCs w:val="22"/>
              </w:rPr>
              <w:t>вул. Л.</w:t>
            </w:r>
            <w:r w:rsidRPr="00985D27">
              <w:t xml:space="preserve"> </w:t>
            </w:r>
            <w:r w:rsidRPr="00985D27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982B30" w:rsidRPr="00985D27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rPr>
          <w:trHeight w:val="965"/>
        </w:trPr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985D27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Сумська спеціалі-зована школа І-ІІ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І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ст. 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985D27">
              <w:rPr>
                <w:rFonts w:ascii="Times New Roman" w:hAnsi="Times New Roman" w:cs="Times New Roman"/>
                <w:lang w:val="uk-UA"/>
              </w:rPr>
              <w:t>№ 17, м.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985D27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пр. 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М. </w:t>
            </w:r>
            <w:r w:rsidRPr="00985D27">
              <w:rPr>
                <w:rFonts w:ascii="Times New Roman" w:hAnsi="Times New Roman" w:cs="Times New Roman"/>
                <w:lang w:val="uk-UA"/>
              </w:rPr>
              <w:t>Лушпи, 18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  <w:rPr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982B30" w:rsidRPr="00985D27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985D27">
              <w:rPr>
                <w:sz w:val="22"/>
                <w:szCs w:val="22"/>
              </w:rPr>
              <w:t xml:space="preserve">пр. </w:t>
            </w:r>
            <w:r w:rsidRPr="00985D27">
              <w:t xml:space="preserve">М. </w:t>
            </w:r>
            <w:r w:rsidRPr="00985D27">
              <w:rPr>
                <w:sz w:val="22"/>
                <w:szCs w:val="22"/>
              </w:rPr>
              <w:t>Лушпи, 18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982B30" w:rsidRPr="00985D27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985D27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985D27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982B30" w:rsidRPr="00985D27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985D27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5D27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>ош</w:t>
            </w:r>
            <w:r w:rsidRPr="00985D27">
              <w:rPr>
                <w:rFonts w:ascii="Times New Roman" w:hAnsi="Times New Roman" w:cs="Times New Roman"/>
                <w:lang w:val="uk-UA"/>
              </w:rPr>
              <w:t>кільний навчальний заклад    (центр розвитку дитини) № 2, ”Ясочка”,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985D27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5D27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>ош</w:t>
            </w:r>
            <w:r w:rsidRPr="00985D27">
              <w:rPr>
                <w:rFonts w:ascii="Times New Roman" w:hAnsi="Times New Roman" w:cs="Times New Roman"/>
                <w:lang w:val="uk-UA"/>
              </w:rPr>
              <w:t>кільний навчальний заклад  (центр розвитку дитини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>)  № 14, ”Золотий пів</w:t>
            </w:r>
            <w:r w:rsidRPr="00985D27">
              <w:rPr>
                <w:rFonts w:ascii="Times New Roman" w:hAnsi="Times New Roman" w:cs="Times New Roman"/>
                <w:lang w:val="uk-UA"/>
              </w:rPr>
              <w:t>ник”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85D27">
              <w:rPr>
                <w:rFonts w:ascii="Times New Roman" w:hAnsi="Times New Roman" w:cs="Times New Roman"/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985D27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rPr>
          <w:trHeight w:val="1115"/>
        </w:trPr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  <w:rPr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1.10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документації підприємства 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1.16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985D27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985D27" w:rsidRPr="00985D27" w:rsidTr="007C7828">
        <w:trPr>
          <w:trHeight w:val="1086"/>
        </w:trPr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 фарм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фарм», 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2.7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Дирекц</w:t>
            </w:r>
            <w:r w:rsidR="008217EA" w:rsidRPr="00985D27">
              <w:rPr>
                <w:rFonts w:ascii="Times New Roman" w:hAnsi="Times New Roman" w:cs="Times New Roman"/>
                <w:lang w:val="uk-UA"/>
              </w:rPr>
              <w:t>ія «Котельна Північного промвуз</w:t>
            </w:r>
            <w:r w:rsidRPr="00985D27">
              <w:rPr>
                <w:rFonts w:ascii="Times New Roman" w:hAnsi="Times New Roman" w:cs="Times New Roman"/>
                <w:lang w:val="uk-UA"/>
              </w:rPr>
              <w:t>ла», м. Суми, вул. Холодногорська, 35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985D27" w:rsidRPr="00985D27" w:rsidTr="007C7828">
        <w:tc>
          <w:tcPr>
            <w:tcW w:w="819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B468DB" w:rsidRPr="00985D27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Сумиобленер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го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985D27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B468DB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985D27" w:rsidRPr="00985D27" w:rsidTr="007C7828">
        <w:tc>
          <w:tcPr>
            <w:tcW w:w="819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0-квартирний житл</w:t>
            </w:r>
            <w:r w:rsidR="008217EA" w:rsidRPr="00985D27">
              <w:rPr>
                <w:rFonts w:ascii="Times New Roman" w:hAnsi="Times New Roman" w:cs="Times New Roman"/>
                <w:lang w:val="uk-UA"/>
              </w:rPr>
              <w:t>овий будинок по вул. Інтернаціо</w:t>
            </w:r>
            <w:r w:rsidRPr="00985D27">
              <w:rPr>
                <w:rFonts w:ascii="Times New Roman" w:hAnsi="Times New Roman" w:cs="Times New Roman"/>
                <w:lang w:val="uk-UA"/>
              </w:rPr>
              <w:t>налістів, 5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4.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Засумська, 10, м.Суми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B468DB" w:rsidRPr="00985D27" w:rsidRDefault="00B468DB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r w:rsidR="008217EA" w:rsidRPr="00985D27">
              <w:rPr>
                <w:rFonts w:ascii="Times New Roman" w:hAnsi="Times New Roman" w:cs="Times New Roman"/>
                <w:lang w:val="uk-UA"/>
              </w:rPr>
              <w:t>вул. Петропавлів</w:t>
            </w:r>
            <w:r w:rsidRPr="00985D27">
              <w:rPr>
                <w:rFonts w:ascii="Times New Roman" w:hAnsi="Times New Roman" w:cs="Times New Roman"/>
                <w:lang w:val="uk-UA"/>
              </w:rPr>
              <w:t>ська, 86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Л</w:t>
            </w:r>
            <w:r w:rsidR="008217EA" w:rsidRPr="00985D27">
              <w:rPr>
                <w:rFonts w:ascii="Times New Roman" w:hAnsi="Times New Roman" w:cs="Times New Roman"/>
                <w:lang w:val="uk-UA"/>
              </w:rPr>
              <w:t>о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ранто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Екфіла»,                     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 xml:space="preserve">АЗС № 38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Нафтобаза фірми ПП «Ярна – НТ», м. Суми, вул. Воєводіна, 27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ПП «Ярна – НТ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-ції підприємства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ЗС ЗАТ «Псьол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ЗС ЗАТ «Псьол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ЗС ТОВ «ТД-Ритейл – К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«ТД-Ритейл – К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985D27" w:rsidRPr="00985D27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 xml:space="preserve">АГНКС ПАТ «СМНВО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ТОВ «Геліос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857875">
            <w:pPr>
              <w:rPr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 xml:space="preserve">АЗЗС ТОВ «Мікс Ойл» 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нафтобази</w:t>
            </w:r>
          </w:p>
        </w:tc>
      </w:tr>
    </w:tbl>
    <w:p w:rsidR="00982B30" w:rsidRPr="00985D27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t xml:space="preserve">Виконавець: </w:t>
      </w:r>
      <w:r w:rsidRPr="00985D27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7828" w:rsidRPr="00985D27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985D27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985D27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985D27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985D27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985D27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7828" w:rsidRPr="00985D27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985D27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985D27">
        <w:rPr>
          <w:rFonts w:ascii="Times New Roman" w:hAnsi="Times New Roman" w:cs="Times New Roman"/>
          <w:lang w:val="uk-UA"/>
        </w:rPr>
        <w:t>3</w:t>
      </w:r>
    </w:p>
    <w:p w:rsidR="00975D61" w:rsidRPr="00985D27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985D27">
        <w:rPr>
          <w:rFonts w:ascii="Times New Roman" w:hAnsi="Times New Roman" w:cs="Times New Roman"/>
          <w:lang w:val="uk-UA"/>
        </w:rPr>
        <w:t>міської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lang w:val="uk-UA"/>
        </w:rPr>
        <w:t xml:space="preserve"> цільової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>захисту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 xml:space="preserve">і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85D27">
        <w:rPr>
          <w:rFonts w:ascii="Times New Roman" w:hAnsi="Times New Roman" w:cs="Times New Roman"/>
          <w:sz w:val="24"/>
          <w:szCs w:val="24"/>
        </w:rPr>
        <w:t>територі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985D27">
        <w:rPr>
          <w:rFonts w:ascii="Times New Roman" w:hAnsi="Times New Roman" w:cs="Times New Roman"/>
          <w:sz w:val="24"/>
          <w:szCs w:val="24"/>
        </w:rPr>
        <w:t xml:space="preserve">від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985D27" w:rsidRDefault="00B63126" w:rsidP="00B63126">
      <w:pPr>
        <w:tabs>
          <w:tab w:val="left" w:pos="945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tab/>
      </w:r>
      <w:r w:rsidRPr="00985D27">
        <w:rPr>
          <w:rFonts w:ascii="Times New Roman" w:hAnsi="Times New Roman" w:cs="Times New Roman"/>
          <w:lang w:val="uk-UA"/>
        </w:rPr>
        <w:tab/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985D27">
        <w:rPr>
          <w:rFonts w:ascii="Times New Roman" w:hAnsi="Times New Roman" w:cs="Times New Roman"/>
          <w:lang w:val="uk-UA"/>
        </w:rPr>
        <w:t xml:space="preserve">  </w:t>
      </w: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 xml:space="preserve">  (тис.грн.)</w:t>
      </w: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985D27">
        <w:rPr>
          <w:rFonts w:ascii="Times New Roman" w:hAnsi="Times New Roman" w:cs="Times New Roman"/>
          <w:lang w:val="uk-UA"/>
        </w:rPr>
        <w:t xml:space="preserve">      </w:t>
      </w:r>
    </w:p>
    <w:p w:rsidR="00B63126" w:rsidRPr="00985D27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985D27">
        <w:rPr>
          <w:rFonts w:ascii="Times New Roman" w:hAnsi="Times New Roman" w:cs="Times New Roman"/>
          <w:lang w:val="uk-UA"/>
        </w:rPr>
        <w:t xml:space="preserve">                        </w:t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985D27" w:rsidRPr="00985D27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</w:p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</w:p>
        </w:tc>
      </w:tr>
      <w:tr w:rsidR="00985D27" w:rsidRPr="00985D27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D27" w:rsidRPr="00985D27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D27" w:rsidRPr="00985D27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</w:t>
            </w:r>
          </w:p>
          <w:p w:rsidR="00751619" w:rsidRPr="00985D27" w:rsidRDefault="005D70DF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</w:t>
            </w:r>
            <w:r w:rsidR="00D928F5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1448F6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0</w:t>
            </w:r>
            <w:r w:rsidR="00941710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941710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</w:t>
            </w:r>
            <w:r w:rsidR="00D928F5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ти міського бюджету:</w:t>
            </w:r>
          </w:p>
          <w:p w:rsidR="00751619" w:rsidRPr="00985D27" w:rsidRDefault="00D928F5" w:rsidP="0094171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</w:t>
            </w:r>
            <w:r w:rsidR="005D70DF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1448F6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</w:t>
            </w:r>
            <w:r w:rsidR="00487C06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  <w:r w:rsidR="005D70DF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941710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5D70D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="00941710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941710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,0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B623B5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448F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  <w:r w:rsidR="00941710"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D928F5"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1C66E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99</w:t>
            </w:r>
            <w:r w:rsidR="005D70DF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1448F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1448F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1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985D27" w:rsidRPr="00985D27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</w:p>
        </w:tc>
      </w:tr>
      <w:tr w:rsidR="00985D27" w:rsidRPr="00985D27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1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    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985D27" w:rsidRDefault="00643857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985D27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643857" w:rsidRPr="00985D27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985D27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безпечення утилізації небезпечних речовин виявлених на території м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941710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985D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1E3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6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427FB0" w:rsidP="0060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існуючої 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оповіщення населення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а 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ро загрозу або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1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01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857875" w:rsidRPr="00985D27" w:rsidTr="00857875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857875" w:rsidRPr="00985D27" w:rsidRDefault="00857875" w:rsidP="00857875">
            <w:pPr>
              <w:spacing w:after="0" w:line="240" w:lineRule="auto"/>
              <w:jc w:val="both"/>
              <w:rPr>
                <w:b/>
                <w:bCs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Установи міської ради</w:t>
            </w:r>
          </w:p>
        </w:tc>
      </w:tr>
    </w:tbl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5D27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975D61" w:rsidRPr="00985D27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t xml:space="preserve">Виконавець: </w:t>
      </w:r>
      <w:r w:rsidRPr="00985D27">
        <w:rPr>
          <w:rFonts w:ascii="Times New Roman" w:hAnsi="Times New Roman" w:cs="Times New Roman"/>
          <w:lang w:val="uk-UA"/>
        </w:rPr>
        <w:tab/>
        <w:t>Петров А.Є</w:t>
      </w:r>
    </w:p>
    <w:p w:rsidR="00B63126" w:rsidRPr="00985D27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985D27">
        <w:rPr>
          <w:rFonts w:ascii="Times New Roman" w:hAnsi="Times New Roman" w:cs="Times New Roman"/>
          <w:lang w:val="uk-UA"/>
        </w:rPr>
        <w:t>4</w:t>
      </w:r>
    </w:p>
    <w:p w:rsidR="00975D61" w:rsidRPr="00985D27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985D27">
        <w:rPr>
          <w:rFonts w:ascii="Times New Roman" w:hAnsi="Times New Roman" w:cs="Times New Roman"/>
          <w:lang w:val="uk-UA"/>
        </w:rPr>
        <w:t>міської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lang w:val="uk-UA"/>
        </w:rPr>
        <w:t xml:space="preserve"> цільової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>захисту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 xml:space="preserve">і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85D27">
        <w:rPr>
          <w:rFonts w:ascii="Times New Roman" w:hAnsi="Times New Roman" w:cs="Times New Roman"/>
          <w:sz w:val="24"/>
          <w:szCs w:val="24"/>
        </w:rPr>
        <w:t>територі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985D27">
        <w:rPr>
          <w:rFonts w:ascii="Times New Roman" w:hAnsi="Times New Roman" w:cs="Times New Roman"/>
          <w:sz w:val="24"/>
          <w:szCs w:val="24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985D27">
        <w:rPr>
          <w:rFonts w:ascii="Times New Roman" w:hAnsi="Times New Roman" w:cs="Times New Roman"/>
          <w:sz w:val="24"/>
          <w:szCs w:val="24"/>
        </w:rPr>
        <w:t xml:space="preserve">від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85D27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985D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5D27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tab/>
      </w:r>
      <w:r w:rsidRPr="00985D27">
        <w:rPr>
          <w:rFonts w:ascii="Times New Roman" w:hAnsi="Times New Roman" w:cs="Times New Roman"/>
          <w:lang w:val="uk-UA"/>
        </w:rPr>
        <w:tab/>
      </w:r>
      <w:r w:rsidRPr="00985D27">
        <w:rPr>
          <w:rFonts w:ascii="Times New Roman" w:hAnsi="Times New Roman" w:cs="Times New Roman"/>
          <w:lang w:val="uk-UA"/>
        </w:rPr>
        <w:tab/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985D27">
        <w:rPr>
          <w:rFonts w:ascii="Times New Roman" w:hAnsi="Times New Roman" w:cs="Times New Roman"/>
          <w:lang w:val="uk-UA"/>
        </w:rPr>
        <w:t>.</w:t>
      </w: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 території м. Суми від надзвичайних ситуацій техногенного та природного характеру</w:t>
      </w:r>
      <w:r w:rsidRPr="00985D27">
        <w:rPr>
          <w:rFonts w:ascii="Times New Roman" w:hAnsi="Times New Roman" w:cs="Times New Roman"/>
          <w:lang w:val="uk-UA"/>
        </w:rPr>
        <w:t xml:space="preserve">  </w:t>
      </w: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985D27" w:rsidRPr="00985D27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-вання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</w:tr>
      <w:tr w:rsidR="00985D27" w:rsidRPr="00985D27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</w:tr>
      <w:tr w:rsidR="00985D27" w:rsidRPr="00985D27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</w:tr>
      <w:tr w:rsidR="00985D27" w:rsidRPr="00985D27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</w:tr>
      <w:tr w:rsidR="00985D27" w:rsidRPr="00985D27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DF" w:rsidRPr="00985D27" w:rsidRDefault="005D70DF" w:rsidP="00941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iCs/>
                <w:sz w:val="24"/>
                <w:szCs w:val="24"/>
              </w:rPr>
              <w:t>Всього на виконання програми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міського бюджету -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="001448F6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</w:t>
            </w:r>
            <w:r w:rsidR="00487C06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941710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9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br/>
            </w: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DF" w:rsidRPr="00985D27" w:rsidRDefault="005D70DF" w:rsidP="005D70D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5D70D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="00941710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941710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,0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5D70D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 </w:t>
            </w:r>
            <w:r w:rsidR="00487C06" w:rsidRPr="00985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8F6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941710" w:rsidRPr="00985D2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1C66E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9</w:t>
            </w:r>
            <w:r w:rsidR="005D70D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  <w:p w:rsidR="001C66E6" w:rsidRPr="00985D27" w:rsidRDefault="001C66E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487C0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 6</w:t>
            </w:r>
            <w:r w:rsidR="001448F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487C0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6</w:t>
            </w:r>
            <w:r w:rsidR="001448F6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487C0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85D27" w:rsidRPr="00985D27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дання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27" w:rsidRPr="00985D27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мислових коробок до пртигаз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751619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дозиметрів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безпечення утилізації небезпечних речовин виявлених на території м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виявлених на території м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Суми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4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941710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94171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94171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94171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по платі за зв’язок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10" w:rsidRPr="00985D27" w:rsidRDefault="00941710" w:rsidP="0094171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945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  <w:r w:rsidR="009451AF"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451AF" w:rsidRPr="00985D27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риміщень, які планується відремонтувати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r w:rsidRPr="00985D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-ний ремонт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лого обладнання, тис. грн. на 1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985D27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еройд, р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ент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радіостанції,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985D27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985D27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ефективності:  </w:t>
            </w:r>
          </w:p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F8613C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F8613C" w:rsidP="00F8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9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51619" w:rsidRPr="00985D27" w:rsidRDefault="00751619" w:rsidP="005F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бслуговування технічного нагляду </w:t>
            </w:r>
            <w:r w:rsidR="005F59CB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оповіщення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 1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виконавець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ількість ЗОШ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945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10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985D27" w:rsidRDefault="00B63126" w:rsidP="00B63126">
      <w:pPr>
        <w:spacing w:after="0" w:line="240" w:lineRule="auto"/>
        <w:rPr>
          <w:rFonts w:ascii="Times New Roman" w:hAnsi="Times New Roman" w:cs="Times New Roman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828" w:rsidRPr="00985D27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985D27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985D27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D27">
        <w:rPr>
          <w:rFonts w:ascii="Times New Roman" w:hAnsi="Times New Roman" w:cs="Times New Roman"/>
          <w:lang w:val="uk-UA"/>
        </w:rPr>
        <w:t xml:space="preserve">Виконавець: </w:t>
      </w:r>
      <w:r w:rsidRPr="00985D27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985D27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1448F6"/>
    <w:rsid w:val="00145799"/>
    <w:rsid w:val="001969F6"/>
    <w:rsid w:val="001C1DEC"/>
    <w:rsid w:val="001C66E6"/>
    <w:rsid w:val="001E33E0"/>
    <w:rsid w:val="00235D94"/>
    <w:rsid w:val="00400C74"/>
    <w:rsid w:val="00427FB0"/>
    <w:rsid w:val="00470880"/>
    <w:rsid w:val="00487C06"/>
    <w:rsid w:val="004B2454"/>
    <w:rsid w:val="005D70DF"/>
    <w:rsid w:val="005F59CB"/>
    <w:rsid w:val="00603A72"/>
    <w:rsid w:val="00643857"/>
    <w:rsid w:val="00652C6C"/>
    <w:rsid w:val="006B493B"/>
    <w:rsid w:val="006C3115"/>
    <w:rsid w:val="006D69EA"/>
    <w:rsid w:val="00751619"/>
    <w:rsid w:val="00762535"/>
    <w:rsid w:val="007B4EDA"/>
    <w:rsid w:val="007C7828"/>
    <w:rsid w:val="008217EA"/>
    <w:rsid w:val="00857875"/>
    <w:rsid w:val="00892135"/>
    <w:rsid w:val="00941710"/>
    <w:rsid w:val="009451AF"/>
    <w:rsid w:val="0096595C"/>
    <w:rsid w:val="00975D61"/>
    <w:rsid w:val="00982B30"/>
    <w:rsid w:val="00985D27"/>
    <w:rsid w:val="00B33135"/>
    <w:rsid w:val="00B468DB"/>
    <w:rsid w:val="00B623B5"/>
    <w:rsid w:val="00B63126"/>
    <w:rsid w:val="00C07CDA"/>
    <w:rsid w:val="00C17786"/>
    <w:rsid w:val="00D928F5"/>
    <w:rsid w:val="00D935F1"/>
    <w:rsid w:val="00DA7996"/>
    <w:rsid w:val="00E53785"/>
    <w:rsid w:val="00F0286D"/>
    <w:rsid w:val="00F12450"/>
    <w:rsid w:val="00F8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38172-2900-4972-9043-3C2D57C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C219-A2E6-4D0D-B307-9CFE720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554</Words>
  <Characters>3736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Бондаренко Євген Олегович</cp:lastModifiedBy>
  <cp:revision>34</cp:revision>
  <cp:lastPrinted>2018-10-02T08:57:00Z</cp:lastPrinted>
  <dcterms:created xsi:type="dcterms:W3CDTF">2018-08-28T10:13:00Z</dcterms:created>
  <dcterms:modified xsi:type="dcterms:W3CDTF">2019-07-04T06:58:00Z</dcterms:modified>
</cp:coreProperties>
</file>